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7F16FF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7F16FF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7F16FF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5777CA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7F16FF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5777CA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7F16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33534B" w:rsidRDefault="006D2BEF" w:rsidP="003353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Ш - </w:t>
            </w:r>
            <w:r w:rsidR="003353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353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7F16FF" w:rsidP="007F16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D2BEF"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7F16FF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7F16FF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D2BEF"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7F16F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7F16FF" w:rsidP="005777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F16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ідравлік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СЕРБОВА         </w:t>
            </w:r>
            <w:r w:rsidR="005777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</w:t>
            </w: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</w:pPr>
          </w:p>
        </w:tc>
      </w:tr>
      <w:tr w:rsidR="006D2BEF" w:rsidRPr="007F16F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7F16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6D2BE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0FB8" w:rsidRPr="00D60FB8" w:rsidRDefault="007F16FF" w:rsidP="005777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F16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техніка, електроніка та мікропроцесорна технік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ЗАГІНАЙЛО        </w:t>
            </w:r>
            <w:r w:rsidR="005777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</w:t>
            </w:r>
            <w:r w:rsidRPr="007F16F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</w:tc>
      </w:tr>
      <w:tr w:rsidR="006D2BEF" w:rsidRPr="007F16F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7F16F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7F16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55BD6" w:rsidRDefault="006D2BEF" w:rsidP="000074DA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D2BEF" w:rsidRPr="005777CA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7F16FF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34B" w:rsidRPr="00A55BD6" w:rsidRDefault="007F16FF" w:rsidP="005777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5B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ія механізмів і машин                                                     </w:t>
            </w:r>
            <w:r w:rsidR="00A55BD6" w:rsidRPr="00A55B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</w:t>
            </w:r>
            <w:r w:rsidR="00A55BD6" w:rsidRPr="00A55B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АКОВ         </w:t>
            </w:r>
            <w:r w:rsidR="005777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</w:t>
            </w:r>
            <w:r w:rsidR="00A55BD6" w:rsidRPr="00A55B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A55BD6" w:rsidRPr="00A55B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</w:p>
        </w:tc>
      </w:tr>
      <w:tr w:rsidR="006D2BEF" w:rsidRPr="007F16F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7F16F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7F16F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7F16FF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7CA" w:rsidRDefault="005777CA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A55BD6" w:rsidP="005777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55B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ір  матеріалів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ЗАРЄВА       </w:t>
            </w:r>
            <w:r w:rsidR="005777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</w:t>
            </w:r>
          </w:p>
        </w:tc>
      </w:tr>
      <w:tr w:rsidR="006D2BEF" w:rsidRPr="007F16F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34B" w:rsidRPr="0033534B" w:rsidRDefault="0033534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7F16F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7F16F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F16FF" w:rsidRDefault="006D2BEF" w:rsidP="007F16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7F16FF"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</w:t>
            </w:r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F16FF"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F16FF" w:rsidRDefault="007F16F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7734F"/>
    <w:rsid w:val="001E7258"/>
    <w:rsid w:val="00305A9E"/>
    <w:rsid w:val="00307E98"/>
    <w:rsid w:val="0033534B"/>
    <w:rsid w:val="0034282E"/>
    <w:rsid w:val="004048D5"/>
    <w:rsid w:val="00414D11"/>
    <w:rsid w:val="004A1036"/>
    <w:rsid w:val="004A2A2A"/>
    <w:rsid w:val="004A2F4E"/>
    <w:rsid w:val="004B5AF8"/>
    <w:rsid w:val="004C469F"/>
    <w:rsid w:val="00557566"/>
    <w:rsid w:val="005777CA"/>
    <w:rsid w:val="00612CB0"/>
    <w:rsid w:val="00651BF9"/>
    <w:rsid w:val="006A0DAB"/>
    <w:rsid w:val="006D2BEF"/>
    <w:rsid w:val="006D510C"/>
    <w:rsid w:val="006F48C7"/>
    <w:rsid w:val="00784262"/>
    <w:rsid w:val="007F16FF"/>
    <w:rsid w:val="00831C24"/>
    <w:rsid w:val="00851AB6"/>
    <w:rsid w:val="008E73A0"/>
    <w:rsid w:val="00975C88"/>
    <w:rsid w:val="009C063C"/>
    <w:rsid w:val="00A55BD6"/>
    <w:rsid w:val="00A863A8"/>
    <w:rsid w:val="00AE030D"/>
    <w:rsid w:val="00C12BDE"/>
    <w:rsid w:val="00D60FB8"/>
    <w:rsid w:val="00DF30E8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8B84-1809-429A-B00B-16C94AE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17</cp:revision>
  <cp:lastPrinted>2019-11-25T09:51:00Z</cp:lastPrinted>
  <dcterms:created xsi:type="dcterms:W3CDTF">2019-11-04T11:37:00Z</dcterms:created>
  <dcterms:modified xsi:type="dcterms:W3CDTF">2020-06-03T14:18:00Z</dcterms:modified>
</cp:coreProperties>
</file>